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5E40B8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962017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lang w:val="ar-SA"/>
            </w:rPr>
            <w:t>المحتويات</w:t>
          </w:r>
        </w:p>
        <w:p w14:paraId="31361CEF" w14:textId="424C6145" w:rsidR="00962017" w:rsidRDefault="00F06DEC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lang w:val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0365995" w:history="1">
            <w:r w:rsidR="00962017" w:rsidRPr="001D6DE8">
              <w:rPr>
                <w:rStyle w:val="Hyperlink"/>
                <w:rtl/>
              </w:rPr>
              <w:t>أ. التعريف بالخبرة الميدانية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5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0400D0BF" w14:textId="16A84BD6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5996" w:history="1">
            <w:r w:rsidR="00962017" w:rsidRPr="001D6DE8">
              <w:rPr>
                <w:rStyle w:val="Hyperlink"/>
                <w:rtl/>
              </w:rPr>
              <w:t>ب. مخرجات التعلم وطرق التدريب والتقييم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599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3</w:t>
            </w:r>
            <w:r w:rsidR="00962017">
              <w:rPr>
                <w:webHidden/>
              </w:rPr>
              <w:fldChar w:fldCharType="end"/>
            </w:r>
          </w:hyperlink>
        </w:p>
        <w:p w14:paraId="2E54F3A6" w14:textId="200713C6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7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خرجات التعلم المستهدفة في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7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0C13ECFE" w14:textId="5220F39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8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 ربط مخرجات التعلم مع كل من طرق</w:t>
            </w:r>
            <w:r w:rsidR="00962017" w:rsidRPr="001D6DE8">
              <w:rPr>
                <w:rStyle w:val="Hyperlink"/>
                <w:noProof/>
                <w:lang w:bidi="ar-EG"/>
              </w:rPr>
              <w:t>/</w:t>
            </w:r>
            <w:r w:rsidR="00962017" w:rsidRPr="001D6DE8">
              <w:rPr>
                <w:rStyle w:val="Hyperlink"/>
                <w:noProof/>
                <w:rtl/>
                <w:lang w:bidi="ar-EG"/>
              </w:rPr>
              <w:t xml:space="preserve"> أنشطة التدريب والتقييم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8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3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73777CE6" w14:textId="39C7F0C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5999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تقييم مخرجات التعلم ل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5999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9FF7F56" w14:textId="3A1FFCC6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0" w:history="1">
            <w:r w:rsidR="00962017" w:rsidRPr="001D6DE8">
              <w:rPr>
                <w:rStyle w:val="Hyperlink"/>
                <w:rtl/>
              </w:rPr>
              <w:t>ج. إدارة الخبرة الميدانية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0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4</w:t>
            </w:r>
            <w:r w:rsidR="00962017">
              <w:rPr>
                <w:webHidden/>
              </w:rPr>
              <w:fldChar w:fldCharType="end"/>
            </w:r>
          </w:hyperlink>
        </w:p>
        <w:p w14:paraId="69C4E2C7" w14:textId="0D6105CB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1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1. مواقع الخبرة الميدانية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1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413CD2A5" w14:textId="3ED579C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2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2. الطاقم الإشرافي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2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4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569E26D" w14:textId="668991E9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3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3. المسؤوليات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3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5A204B4F" w14:textId="5602D84D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4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4. تنفيذ الخبرة الميدانية: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4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3F5FC21" w14:textId="5CA9BE02" w:rsidR="00962017" w:rsidRDefault="000D6B16" w:rsidP="00962017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005" w:history="1">
            <w:r w:rsidR="00962017" w:rsidRPr="001D6DE8">
              <w:rPr>
                <w:rStyle w:val="Hyperlink"/>
                <w:noProof/>
                <w:rtl/>
                <w:lang w:bidi="ar-EG"/>
              </w:rPr>
              <w:t>5. إدارة السلامة والمخاطر</w:t>
            </w:r>
            <w:r w:rsidR="00962017">
              <w:rPr>
                <w:noProof/>
                <w:webHidden/>
              </w:rPr>
              <w:tab/>
            </w:r>
            <w:r w:rsidR="00962017">
              <w:rPr>
                <w:noProof/>
                <w:webHidden/>
              </w:rPr>
              <w:fldChar w:fldCharType="begin"/>
            </w:r>
            <w:r w:rsidR="00962017">
              <w:rPr>
                <w:noProof/>
                <w:webHidden/>
              </w:rPr>
              <w:instrText xml:space="preserve"> PAGEREF _Toc40366005 \h </w:instrText>
            </w:r>
            <w:r w:rsidR="00962017">
              <w:rPr>
                <w:noProof/>
                <w:webHidden/>
              </w:rPr>
            </w:r>
            <w:r w:rsidR="00962017">
              <w:rPr>
                <w:noProof/>
                <w:webHidden/>
              </w:rPr>
              <w:fldChar w:fldCharType="separate"/>
            </w:r>
            <w:r w:rsidR="00861A21">
              <w:rPr>
                <w:noProof/>
                <w:webHidden/>
                <w:rtl/>
              </w:rPr>
              <w:t>5</w:t>
            </w:r>
            <w:r w:rsidR="00962017">
              <w:rPr>
                <w:noProof/>
                <w:webHidden/>
              </w:rPr>
              <w:fldChar w:fldCharType="end"/>
            </w:r>
          </w:hyperlink>
        </w:p>
        <w:p w14:paraId="2ED63D14" w14:textId="38167CF8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6" w:history="1">
            <w:r w:rsidR="00962017" w:rsidRPr="001D6DE8">
              <w:rPr>
                <w:rStyle w:val="Hyperlink"/>
                <w:rtl/>
              </w:rPr>
              <w:t>د. تقويم جودة التدريب: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6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5</w:t>
            </w:r>
            <w:r w:rsidR="00962017">
              <w:rPr>
                <w:webHidden/>
              </w:rPr>
              <w:fldChar w:fldCharType="end"/>
            </w:r>
          </w:hyperlink>
        </w:p>
        <w:p w14:paraId="6BF1FFDB" w14:textId="0D5AB405" w:rsidR="00962017" w:rsidRDefault="000D6B16" w:rsidP="0096201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366007" w:history="1">
            <w:r w:rsidR="00962017" w:rsidRPr="001D6DE8">
              <w:rPr>
                <w:rStyle w:val="Hyperlink"/>
                <w:rtl/>
              </w:rPr>
              <w:t>هـ. اعتماد التوصيف</w:t>
            </w:r>
            <w:r w:rsidR="00962017">
              <w:rPr>
                <w:webHidden/>
              </w:rPr>
              <w:tab/>
            </w:r>
            <w:r w:rsidR="00962017">
              <w:rPr>
                <w:webHidden/>
              </w:rPr>
              <w:fldChar w:fldCharType="begin"/>
            </w:r>
            <w:r w:rsidR="00962017">
              <w:rPr>
                <w:webHidden/>
              </w:rPr>
              <w:instrText xml:space="preserve"> PAGEREF _Toc40366007 \h </w:instrText>
            </w:r>
            <w:r w:rsidR="00962017">
              <w:rPr>
                <w:webHidden/>
              </w:rPr>
            </w:r>
            <w:r w:rsidR="00962017">
              <w:rPr>
                <w:webHidden/>
              </w:rPr>
              <w:fldChar w:fldCharType="separate"/>
            </w:r>
            <w:r w:rsidR="00861A21">
              <w:rPr>
                <w:webHidden/>
                <w:rtl/>
              </w:rPr>
              <w:t>6</w:t>
            </w:r>
            <w:r w:rsidR="00962017">
              <w:rPr>
                <w:webHidden/>
              </w:rPr>
              <w:fldChar w:fldCharType="end"/>
            </w:r>
          </w:hyperlink>
        </w:p>
        <w:p w14:paraId="6BE06876" w14:textId="3DF15B5C" w:rsidR="00F06DEC" w:rsidRPr="005D2DDD" w:rsidRDefault="00F06DEC" w:rsidP="00962017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A8C41" w14:textId="77777777" w:rsidR="005E40B8" w:rsidRPr="00334AC7" w:rsidRDefault="00860622" w:rsidP="005E40B8">
      <w:pPr>
        <w:pStyle w:val="1"/>
        <w:rPr>
          <w:color w:val="365F91" w:themeColor="accent1" w:themeShade="BF"/>
          <w:sz w:val="28"/>
          <w:szCs w:val="28"/>
          <w:rtl/>
        </w:rPr>
      </w:pPr>
      <w:r w:rsidRPr="005E40B8">
        <w:rPr>
          <w:sz w:val="26"/>
          <w:szCs w:val="26"/>
        </w:rPr>
        <w:br w:type="page"/>
      </w:r>
      <w:bookmarkStart w:id="0" w:name="_Toc526247378"/>
      <w:bookmarkStart w:id="1" w:name="_Toc40365995"/>
      <w:r w:rsidR="005E40B8" w:rsidRPr="00334AC7">
        <w:rPr>
          <w:color w:val="365F91" w:themeColor="accent1" w:themeShade="BF"/>
          <w:sz w:val="28"/>
          <w:szCs w:val="28"/>
          <w:rtl/>
        </w:rPr>
        <w:lastRenderedPageBreak/>
        <w:t>أ. التعريف بالخبرة الميدانية:</w:t>
      </w:r>
      <w:bookmarkEnd w:id="0"/>
      <w:bookmarkEnd w:id="1"/>
      <w:r w:rsidR="005E40B8"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E40B8" w:rsidRPr="00334AC7" w14:paraId="60C4B87C" w14:textId="77777777" w:rsidTr="00334AC7">
        <w:tc>
          <w:tcPr>
            <w:tcW w:w="5000" w:type="pct"/>
          </w:tcPr>
          <w:p w14:paraId="73A374CC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1. الساعات المعتمدة:</w:t>
            </w:r>
          </w:p>
        </w:tc>
      </w:tr>
      <w:tr w:rsidR="005E40B8" w:rsidRPr="00334AC7" w14:paraId="1E8AC085" w14:textId="77777777" w:rsidTr="00334AC7">
        <w:tc>
          <w:tcPr>
            <w:tcW w:w="5000" w:type="pct"/>
          </w:tcPr>
          <w:p w14:paraId="75E648FB" w14:textId="77777777" w:rsidR="005E40B8" w:rsidRPr="0031751A" w:rsidRDefault="005E40B8" w:rsidP="0031751A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2. السنة / المستوى الذي تقدم فيه الخبرة الميدانية</w:t>
            </w:r>
            <w:r w:rsidRPr="0031751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</w:tr>
      <w:tr w:rsidR="005E40B8" w:rsidRPr="00334AC7" w14:paraId="0460F75A" w14:textId="77777777" w:rsidTr="00334AC7">
        <w:trPr>
          <w:trHeight w:val="185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08613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. الأوقات المخصصة لأنشطة الخبرة الميدانية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:</w:t>
            </w:r>
          </w:p>
          <w:p w14:paraId="78857B7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سابيع : (    ) أسبوع</w:t>
            </w:r>
          </w:p>
          <w:p w14:paraId="33DDE523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أيام: (     ) يوم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الأسبوع</w:t>
            </w:r>
          </w:p>
          <w:p w14:paraId="62AC3B04" w14:textId="77777777" w:rsidR="005E40B8" w:rsidRPr="00334AC7" w:rsidRDefault="005E40B8" w:rsidP="005E40B8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>عدد الساعات: (    ) ساعة</w:t>
            </w:r>
            <w:r w:rsidRPr="00334AC7">
              <w:rPr>
                <w:rFonts w:asciiTheme="majorBidi" w:hAnsiTheme="majorBidi" w:cstheme="majorBidi"/>
                <w:sz w:val="26"/>
                <w:szCs w:val="26"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  <w:t xml:space="preserve"> اليوم</w:t>
            </w:r>
          </w:p>
        </w:tc>
      </w:tr>
      <w:tr w:rsidR="00334AC7" w:rsidRPr="00334AC7" w14:paraId="4B0705A5" w14:textId="77777777" w:rsidTr="00334AC7">
        <w:trPr>
          <w:trHeight w:val="185"/>
        </w:trPr>
        <w:tc>
          <w:tcPr>
            <w:tcW w:w="5000" w:type="pct"/>
            <w:tcBorders>
              <w:top w:val="dashSmallGap" w:sz="4" w:space="0" w:color="auto"/>
              <w:bottom w:val="single" w:sz="12" w:space="0" w:color="auto"/>
            </w:tcBorders>
          </w:tcPr>
          <w:p w14:paraId="26EB199F" w14:textId="77777777" w:rsidR="00170E67" w:rsidRPr="00334AC7" w:rsidRDefault="00170E67" w:rsidP="00170E6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4AC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</w:t>
            </w:r>
            <w:r w:rsidRPr="00CB132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لالتحاق بالخبرة الميدانية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(إن وجدت)</w:t>
            </w:r>
          </w:p>
          <w:p w14:paraId="0BB1A44B" w14:textId="77777777" w:rsidR="00334AC7" w:rsidRPr="00334AC7" w:rsidRDefault="00334AC7" w:rsidP="005E40B8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345598DC" w14:textId="77777777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  <w:p w14:paraId="7C32FC53" w14:textId="38F89AC0" w:rsidR="00334AC7" w:rsidRPr="00334AC7" w:rsidRDefault="00334AC7" w:rsidP="00334AC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3E7557A9" w14:textId="77777777" w:rsidR="005E40B8" w:rsidRPr="00334AC7" w:rsidRDefault="005E40B8" w:rsidP="009939F2">
      <w:pPr>
        <w:bidi/>
        <w:rPr>
          <w:rFonts w:asciiTheme="majorBidi" w:hAnsiTheme="majorBidi" w:cstheme="majorBidi"/>
          <w:rtl/>
          <w:lang w:bidi="ar-EG"/>
        </w:rPr>
      </w:pPr>
    </w:p>
    <w:p w14:paraId="677220F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2" w:name="_Toc40365996"/>
      <w:r w:rsidRPr="00334AC7">
        <w:rPr>
          <w:color w:val="365F91" w:themeColor="accent1" w:themeShade="BF"/>
          <w:sz w:val="28"/>
          <w:szCs w:val="28"/>
          <w:rtl/>
        </w:rPr>
        <w:t>ب. مخرجات التعلم وطرق التدريب والتقييم</w:t>
      </w:r>
      <w:bookmarkEnd w:id="2"/>
    </w:p>
    <w:p w14:paraId="2066B9A2" w14:textId="77777777" w:rsidR="005E40B8" w:rsidRPr="00334AC7" w:rsidRDefault="005E40B8" w:rsidP="00962017">
      <w:pPr>
        <w:pStyle w:val="2"/>
        <w:rPr>
          <w:rtl/>
        </w:rPr>
      </w:pPr>
      <w:bookmarkStart w:id="3" w:name="_Toc40365997"/>
      <w:r w:rsidRPr="00334AC7">
        <w:rPr>
          <w:rtl/>
        </w:rPr>
        <w:t>1. مخرجات التعلم المستهدفة في الخبرة الميدانية</w:t>
      </w:r>
      <w:bookmarkEnd w:id="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5E40B8" w:rsidRPr="00334AC7" w14:paraId="2E9F9AF9" w14:textId="77777777" w:rsidTr="0017680B">
        <w:trPr>
          <w:trHeight w:val="397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EC4DE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خرجات التعلم المستهدفة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77546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791B7D3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مخرج تعلم البرنامج المرتبط به</w:t>
            </w: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EG"/>
              </w:rPr>
              <w:t xml:space="preserve"> </w:t>
            </w:r>
          </w:p>
        </w:tc>
      </w:tr>
      <w:tr w:rsidR="005E40B8" w:rsidRPr="00334AC7" w14:paraId="19E693ED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C08FC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FD81799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00E267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2B33FF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5A5C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7532A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254AC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7C24E6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1A8AD2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06CE1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1E039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FF2632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2A0673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A3A24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94A7B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86DCF8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0D3BDC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24E5B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E916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AF1F2DF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7C01CA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0190B7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DA90CE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CB62E8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FF2C28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E4DB78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663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D1FFA2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24FB63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9CD043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6B5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EF86EAD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ECBBAA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8C54D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3C4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5F03E3F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BBAC3E0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F971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58B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F295646" w14:textId="77777777" w:rsidTr="00334AC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0C90C1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5F9B5E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6D832F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574E09B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DF9C29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076BDD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DBE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F7F9BD0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D954FA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9DDD4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EBA5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892CBB1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D8925DF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17EB56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1FEA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3EDF90A" w14:textId="77777777" w:rsidTr="009939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9D43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629FB6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EF37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B2323D" w14:textId="77777777" w:rsidR="005E40B8" w:rsidRPr="00962017" w:rsidRDefault="005E40B8" w:rsidP="00962017">
      <w:pPr>
        <w:pStyle w:val="2"/>
      </w:pPr>
      <w:bookmarkStart w:id="4" w:name="_Toc526247386"/>
      <w:bookmarkStart w:id="5" w:name="_Toc40365998"/>
      <w:r w:rsidRPr="00334AC7">
        <w:rPr>
          <w:rtl/>
        </w:rPr>
        <w:t xml:space="preserve">2.  ربط </w:t>
      </w:r>
      <w:bookmarkStart w:id="6" w:name="_Hlk22546850"/>
      <w:r w:rsidRPr="00334AC7">
        <w:rPr>
          <w:rtl/>
        </w:rPr>
        <w:t xml:space="preserve">مخرجات التعلم </w:t>
      </w:r>
      <w:bookmarkEnd w:id="6"/>
      <w:r w:rsidRPr="00334AC7">
        <w:rPr>
          <w:rtl/>
        </w:rPr>
        <w:t>مع كل من طرق</w:t>
      </w:r>
      <w:r w:rsidRPr="00334AC7">
        <w:t>/</w:t>
      </w:r>
      <w:r w:rsidRPr="00334AC7">
        <w:rPr>
          <w:rtl/>
        </w:rPr>
        <w:t xml:space="preserve"> أنشطة التدريب </w:t>
      </w:r>
      <w:bookmarkEnd w:id="4"/>
      <w:r w:rsidRPr="00334AC7">
        <w:rPr>
          <w:rtl/>
        </w:rPr>
        <w:t>والتقييم</w:t>
      </w:r>
      <w:bookmarkEnd w:id="5"/>
      <w:r w:rsidRPr="00334AC7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5E40B8" w:rsidRPr="00334AC7" w14:paraId="7BB1D18F" w14:textId="77777777" w:rsidTr="0017680B">
        <w:trPr>
          <w:trHeight w:val="397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13E1D3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6F36C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8E649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</w:t>
            </w:r>
            <w:r w:rsidRPr="00334AC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أنشطة التدريب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B6E66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995F04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C15A7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B8DA27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عرفة والفهم</w:t>
            </w:r>
          </w:p>
        </w:tc>
      </w:tr>
      <w:tr w:rsidR="005E40B8" w:rsidRPr="00334AC7" w14:paraId="1D707685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8305D3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73E28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5A0E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BA3AD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F8C40B3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7F7E11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144364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A3E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9FDD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B72B9C6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B0F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A816E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88392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AA4B2F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063D94E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4DA71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0EEB41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E40B8" w:rsidRPr="00334AC7" w14:paraId="0811DFFB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9464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D1CA7C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51CC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031F85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39919630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CA4BA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4B9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1CBF4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2603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DBA0F54" w14:textId="77777777" w:rsidTr="009939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B8D7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AF333A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4CEA7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CCED5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11D2CEC" w14:textId="77777777" w:rsidTr="00334AC7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EAD28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9A28D5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قيم</w:t>
            </w:r>
          </w:p>
        </w:tc>
      </w:tr>
      <w:tr w:rsidR="005E40B8" w:rsidRPr="00334AC7" w14:paraId="1A16ED2D" w14:textId="77777777" w:rsidTr="009939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514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43EF8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C0764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87496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07AF0C" w14:textId="77777777" w:rsidTr="009939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95902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C7A925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B0B1D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A3E7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AE6C862" w14:textId="77777777" w:rsidTr="009939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BD34CE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3A2930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4AE62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C96E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2A2199E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3FBD8DDA" w14:textId="77777777" w:rsidR="005E40B8" w:rsidRPr="00962017" w:rsidRDefault="005E40B8" w:rsidP="00962017">
      <w:pPr>
        <w:pStyle w:val="2"/>
        <w:rPr>
          <w:rtl/>
        </w:rPr>
      </w:pPr>
      <w:bookmarkStart w:id="7" w:name="_Toc526247387"/>
      <w:bookmarkStart w:id="8" w:name="_Toc40365999"/>
      <w:bookmarkStart w:id="9" w:name="_Hlk40370824"/>
      <w:r w:rsidRPr="00962017">
        <w:rPr>
          <w:rtl/>
        </w:rPr>
        <w:lastRenderedPageBreak/>
        <w:t xml:space="preserve">3. تقييم </w:t>
      </w:r>
      <w:bookmarkEnd w:id="7"/>
      <w:r w:rsidRPr="00962017">
        <w:rPr>
          <w:rtl/>
        </w:rPr>
        <w:t>مخرجات التعلم للخبرة الميدانية</w:t>
      </w:r>
      <w:bookmarkEnd w:id="8"/>
    </w:p>
    <w:p w14:paraId="65F7BAA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لجدول الزمني لتقييم الطلب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5E40B8" w:rsidRPr="00334AC7" w14:paraId="6EA633FD" w14:textId="77777777" w:rsidTr="0017680B">
        <w:trPr>
          <w:trHeight w:val="397"/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9"/>
          <w:p w14:paraId="6BC0D6C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FBC9D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نشطة التقي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7BE0A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قيت التقييم</w:t>
            </w:r>
          </w:p>
          <w:p w14:paraId="0066377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69BC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F73202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EG"/>
              </w:rPr>
              <w:t>من إجمالي درجة التقييم</w:t>
            </w:r>
          </w:p>
        </w:tc>
      </w:tr>
      <w:tr w:rsidR="005E40B8" w:rsidRPr="00334AC7" w14:paraId="5DA1A0F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25625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F0D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36090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E0414D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B33E6B4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97B3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E922D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EA192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D3A37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ED14E3A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26374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232E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CD06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94C83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837391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B2F11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8007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96611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16BDF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ABE6B3F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567A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9653A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14DDC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C8DE60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2905C926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24F50D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D9D1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39D8C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3E1DB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6F1A249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0272F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018ED4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D122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2DE68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15E0AE0" w14:textId="77777777" w:rsidTr="009939F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EB8A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38FB3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097877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5F5C20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FD3DF49" w14:textId="2F984DD8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</w:rPr>
        <w:t xml:space="preserve">أنشطة التقييم (اختبار </w:t>
      </w:r>
      <w:r w:rsidR="00DC077E">
        <w:rPr>
          <w:rFonts w:asciiTheme="majorBidi" w:hAnsiTheme="majorBidi" w:cstheme="majorBidi" w:hint="cs"/>
          <w:sz w:val="20"/>
          <w:szCs w:val="20"/>
          <w:rtl/>
          <w:lang w:bidi="ar-EG"/>
        </w:rPr>
        <w:t>تطبيقي</w:t>
      </w:r>
      <w:r w:rsidRPr="00334AC7">
        <w:rPr>
          <w:rFonts w:asciiTheme="majorBidi" w:hAnsiTheme="majorBidi" w:cstheme="majorBidi"/>
          <w:sz w:val="20"/>
          <w:szCs w:val="20"/>
          <w:rtl/>
        </w:rPr>
        <w:t>، شفهي، عرض تقديمي، مشروع ، واجبات، ورقة عمل ، تقارير ....... الخ)</w:t>
      </w:r>
    </w:p>
    <w:p w14:paraId="31820495" w14:textId="696A684D" w:rsidR="005E40B8" w:rsidRPr="00334AC7" w:rsidRDefault="003A7A7F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bookmarkStart w:id="10" w:name="_Hlk39781622"/>
      <w:r>
        <w:rPr>
          <w:rFonts w:asciiTheme="majorBidi" w:hAnsiTheme="majorBidi" w:cstheme="majorBidi" w:hint="cs"/>
          <w:b/>
          <w:bCs/>
          <w:rtl/>
          <w:lang w:bidi="ar-EG"/>
        </w:rPr>
        <w:t>ب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سؤولية التقييم.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5"/>
        <w:gridCol w:w="2033"/>
        <w:gridCol w:w="6983"/>
      </w:tblGrid>
      <w:tr w:rsidR="005E40B8" w:rsidRPr="00334AC7" w14:paraId="32F2DEFA" w14:textId="77777777" w:rsidTr="0017680B">
        <w:trPr>
          <w:trHeight w:val="397"/>
        </w:trPr>
        <w:tc>
          <w:tcPr>
            <w:tcW w:w="29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3F6A57D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83792B1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فئة</w:t>
            </w:r>
          </w:p>
        </w:tc>
        <w:tc>
          <w:tcPr>
            <w:tcW w:w="364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034174" w14:textId="77777777" w:rsidR="005E40B8" w:rsidRPr="00334AC7" w:rsidRDefault="005E40B8" w:rsidP="0017680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ؤولية التقييم</w:t>
            </w:r>
          </w:p>
        </w:tc>
      </w:tr>
      <w:tr w:rsidR="005E40B8" w:rsidRPr="00334AC7" w14:paraId="2507BE23" w14:textId="77777777" w:rsidTr="0017680B">
        <w:tc>
          <w:tcPr>
            <w:tcW w:w="290" w:type="pct"/>
            <w:tcBorders>
              <w:top w:val="single" w:sz="8" w:space="0" w:color="auto"/>
            </w:tcBorders>
          </w:tcPr>
          <w:p w14:paraId="2A60DC83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0F8503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عضو هيئة التدريس</w:t>
            </w:r>
          </w:p>
        </w:tc>
        <w:tc>
          <w:tcPr>
            <w:tcW w:w="3648" w:type="pct"/>
            <w:tcBorders>
              <w:top w:val="single" w:sz="8" w:space="0" w:color="auto"/>
            </w:tcBorders>
          </w:tcPr>
          <w:p w14:paraId="3129A0BA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5123D21B" w14:textId="77777777" w:rsidTr="0017680B">
        <w:tc>
          <w:tcPr>
            <w:tcW w:w="290" w:type="pct"/>
          </w:tcPr>
          <w:p w14:paraId="351611E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2</w:t>
            </w:r>
          </w:p>
        </w:tc>
        <w:tc>
          <w:tcPr>
            <w:tcW w:w="1062" w:type="pct"/>
          </w:tcPr>
          <w:p w14:paraId="2AB9351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المشرف الميداني</w:t>
            </w:r>
          </w:p>
        </w:tc>
        <w:tc>
          <w:tcPr>
            <w:tcW w:w="3648" w:type="pct"/>
          </w:tcPr>
          <w:p w14:paraId="1E3778D9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E40B8" w:rsidRPr="00334AC7" w14:paraId="7FD5590C" w14:textId="77777777" w:rsidTr="0017680B">
        <w:tc>
          <w:tcPr>
            <w:tcW w:w="290" w:type="pct"/>
          </w:tcPr>
          <w:p w14:paraId="66403544" w14:textId="77777777" w:rsidR="005E40B8" w:rsidRPr="00334AC7" w:rsidRDefault="005E40B8" w:rsidP="00334AC7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1062" w:type="pct"/>
          </w:tcPr>
          <w:p w14:paraId="48485B4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أخرى(تذكر)</w:t>
            </w:r>
          </w:p>
        </w:tc>
        <w:tc>
          <w:tcPr>
            <w:tcW w:w="3648" w:type="pct"/>
          </w:tcPr>
          <w:p w14:paraId="1AE28A03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10"/>
    </w:tbl>
    <w:p w14:paraId="36C617E6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88F93D1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11" w:name="_Toc40366000"/>
      <w:r w:rsidRPr="00334AC7">
        <w:rPr>
          <w:color w:val="365F91" w:themeColor="accent1" w:themeShade="BF"/>
          <w:sz w:val="28"/>
          <w:szCs w:val="28"/>
          <w:rtl/>
        </w:rPr>
        <w:t>ج. إدارة الخبرة الميدانية</w:t>
      </w:r>
      <w:bookmarkEnd w:id="11"/>
    </w:p>
    <w:p w14:paraId="67269AC8" w14:textId="77777777" w:rsidR="005E40B8" w:rsidRPr="00334AC7" w:rsidRDefault="005E40B8" w:rsidP="00334AC7">
      <w:pPr>
        <w:pStyle w:val="1"/>
        <w:rPr>
          <w:color w:val="365F91" w:themeColor="accent1" w:themeShade="BF"/>
          <w:sz w:val="28"/>
          <w:szCs w:val="28"/>
          <w:rtl/>
        </w:rPr>
      </w:pPr>
    </w:p>
    <w:p w14:paraId="4F0CCD09" w14:textId="77777777" w:rsidR="005E40B8" w:rsidRPr="00962017" w:rsidRDefault="005E40B8" w:rsidP="00962017">
      <w:pPr>
        <w:pStyle w:val="2"/>
        <w:rPr>
          <w:rtl/>
        </w:rPr>
      </w:pPr>
      <w:bookmarkStart w:id="12" w:name="_Toc40366001"/>
      <w:r w:rsidRPr="00962017">
        <w:rPr>
          <w:rFonts w:hint="cs"/>
          <w:rtl/>
        </w:rPr>
        <w:t>1. مواقع الخبرة الميدانية</w:t>
      </w:r>
      <w:bookmarkEnd w:id="12"/>
    </w:p>
    <w:p w14:paraId="3922BF11" w14:textId="503BDD89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أ.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 xml:space="preserve"> متطلبات مواقع الخبرة الميدانية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259"/>
        <w:gridCol w:w="2605"/>
      </w:tblGrid>
      <w:tr w:rsidR="005E40B8" w:rsidRPr="00334AC7" w14:paraId="7756EDE9" w14:textId="77777777" w:rsidTr="0017680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0508BF21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قع الخبرة الميدانية المقترحة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3B990132" w14:textId="77777777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العامة * 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77CFBB72" w14:textId="5D805865" w:rsidR="005E40B8" w:rsidRPr="00334AC7" w:rsidRDefault="005E40B8" w:rsidP="00334AC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تطلبات </w:t>
            </w:r>
            <w:r w:rsidR="003E050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خاصة**</w:t>
            </w:r>
          </w:p>
        </w:tc>
      </w:tr>
      <w:tr w:rsidR="005E40B8" w:rsidRPr="00334AC7" w14:paraId="59E226C6" w14:textId="77777777" w:rsidTr="0017680B">
        <w:tc>
          <w:tcPr>
            <w:tcW w:w="2459" w:type="pct"/>
            <w:vAlign w:val="center"/>
          </w:tcPr>
          <w:p w14:paraId="5CF1FA4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A1A7E2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65B5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D050F68" w14:textId="77777777" w:rsidTr="0017680B">
        <w:tc>
          <w:tcPr>
            <w:tcW w:w="2459" w:type="pct"/>
            <w:vAlign w:val="center"/>
          </w:tcPr>
          <w:p w14:paraId="53F662E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2E3D2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A9F51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7175EA70" w14:textId="77777777" w:rsidTr="0017680B">
        <w:tc>
          <w:tcPr>
            <w:tcW w:w="2459" w:type="pct"/>
            <w:vAlign w:val="center"/>
          </w:tcPr>
          <w:p w14:paraId="562CE637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388B93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F36B976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0D44ABA7" w14:textId="77777777" w:rsidTr="0017680B">
        <w:tc>
          <w:tcPr>
            <w:tcW w:w="2459" w:type="pct"/>
            <w:vAlign w:val="center"/>
          </w:tcPr>
          <w:p w14:paraId="53AFAD3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59511C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12D8411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BCD70B7" w14:textId="77777777" w:rsidTr="0017680B">
        <w:tc>
          <w:tcPr>
            <w:tcW w:w="2459" w:type="pct"/>
            <w:vAlign w:val="center"/>
          </w:tcPr>
          <w:p w14:paraId="1E79D8E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38392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29981E4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369F2CD" w14:textId="7777777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334AC7"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  <w:t xml:space="preserve">* 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مثل : توفر تقنية معلومات، التجهيزات، المعامل، القاعات، السكن، مصادر التعلم، العيادات... </w:t>
      </w:r>
      <w:proofErr w:type="spellStart"/>
      <w:r w:rsidRPr="00334AC7">
        <w:rPr>
          <w:rFonts w:asciiTheme="majorBidi" w:hAnsiTheme="majorBidi" w:cstheme="majorBidi"/>
          <w:sz w:val="16"/>
          <w:szCs w:val="16"/>
          <w:rtl/>
        </w:rPr>
        <w:t>ألخ</w:t>
      </w:r>
      <w:proofErr w:type="spellEnd"/>
      <w:r w:rsidRPr="00334AC7"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</w:p>
    <w:p w14:paraId="32945F8A" w14:textId="73F8CFD7" w:rsidR="005E40B8" w:rsidRPr="00334AC7" w:rsidRDefault="005E40B8" w:rsidP="005E40B8">
      <w:pPr>
        <w:bidi/>
        <w:ind w:right="45"/>
        <w:jc w:val="both"/>
        <w:rPr>
          <w:rFonts w:asciiTheme="majorBidi" w:hAnsiTheme="majorBidi" w:cstheme="majorBidi"/>
          <w:sz w:val="16"/>
          <w:szCs w:val="16"/>
          <w:rtl/>
        </w:rPr>
      </w:pPr>
      <w:r w:rsidRPr="00334AC7">
        <w:rPr>
          <w:rFonts w:asciiTheme="majorBidi" w:hAnsiTheme="majorBidi" w:cstheme="majorBidi"/>
          <w:sz w:val="16"/>
          <w:szCs w:val="16"/>
          <w:rtl/>
        </w:rPr>
        <w:t xml:space="preserve">** </w:t>
      </w:r>
      <w:r w:rsidR="007E2F11">
        <w:rPr>
          <w:rFonts w:asciiTheme="majorBidi" w:hAnsiTheme="majorBidi" w:cstheme="majorBidi" w:hint="cs"/>
          <w:sz w:val="16"/>
          <w:szCs w:val="16"/>
          <w:rtl/>
          <w:lang w:bidi="ar-EG"/>
        </w:rPr>
        <w:t>متطلبات</w:t>
      </w:r>
      <w:r w:rsidRPr="00334AC7">
        <w:rPr>
          <w:rFonts w:asciiTheme="majorBidi" w:hAnsiTheme="majorBidi" w:cstheme="majorBidi"/>
          <w:sz w:val="16"/>
          <w:szCs w:val="16"/>
          <w:rtl/>
        </w:rPr>
        <w:t xml:space="preserve"> خاصة بالمؤسسة محل التدريب أو </w:t>
      </w:r>
      <w:r w:rsidRPr="00334AC7">
        <w:rPr>
          <w:rFonts w:asciiTheme="majorBidi" w:hAnsiTheme="majorBidi" w:cstheme="majorBidi"/>
          <w:sz w:val="16"/>
          <w:szCs w:val="16"/>
          <w:rtl/>
          <w:lang w:bidi="ar-EG"/>
        </w:rPr>
        <w:t xml:space="preserve">مرتبطة بطبيعة التخصص، </w:t>
      </w:r>
      <w:r w:rsidRPr="00334AC7">
        <w:rPr>
          <w:rFonts w:asciiTheme="majorBidi" w:hAnsiTheme="majorBidi" w:cstheme="majorBidi"/>
          <w:sz w:val="16"/>
          <w:szCs w:val="16"/>
          <w:rtl/>
        </w:rPr>
        <w:t>مثل: معايير السلامة والتعامل مع المرضى في التخصصات الطبية.... الخ</w:t>
      </w:r>
    </w:p>
    <w:p w14:paraId="124261AD" w14:textId="7119D1F3" w:rsidR="005E40B8" w:rsidRPr="00334AC7" w:rsidRDefault="00341C59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 xml:space="preserve">ب. </w:t>
      </w:r>
      <w:r w:rsidR="005E40B8" w:rsidRPr="00334AC7">
        <w:rPr>
          <w:rFonts w:asciiTheme="majorBidi" w:hAnsiTheme="majorBidi" w:cstheme="majorBidi"/>
          <w:b/>
          <w:bCs/>
          <w:rtl/>
          <w:lang w:bidi="ar-EG"/>
        </w:rPr>
        <w:t>الإجراءات المتبعة لاتخاذ القرار بشأن تحديد مواقع الخبرة الميدانية المناسب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6FC6EEE" w14:textId="77777777" w:rsidTr="0017680B">
        <w:tc>
          <w:tcPr>
            <w:tcW w:w="5000" w:type="pct"/>
          </w:tcPr>
          <w:p w14:paraId="17A9DB4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6A4EF9D1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2D2AB2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6D3854D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172D51D9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40A9AD7A" w14:textId="77777777" w:rsidR="005E40B8" w:rsidRPr="00334AC7" w:rsidRDefault="005E40B8" w:rsidP="00962017">
      <w:pPr>
        <w:pStyle w:val="2"/>
        <w:rPr>
          <w:rtl/>
        </w:rPr>
      </w:pPr>
      <w:bookmarkStart w:id="13" w:name="_Toc40366002"/>
      <w:r w:rsidRPr="00334AC7">
        <w:rPr>
          <w:rtl/>
        </w:rPr>
        <w:t>2. الطاقم الإشرافي</w:t>
      </w:r>
      <w:bookmarkEnd w:id="13"/>
    </w:p>
    <w:p w14:paraId="2EFEC0FC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اختيار الطاقم الإشرافي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773"/>
        <w:gridCol w:w="3773"/>
      </w:tblGrid>
      <w:tr w:rsidR="005E40B8" w:rsidRPr="00334AC7" w14:paraId="10952DCD" w14:textId="77777777" w:rsidTr="0017680B">
        <w:trPr>
          <w:trHeight w:val="397"/>
        </w:trPr>
        <w:tc>
          <w:tcPr>
            <w:tcW w:w="1058" w:type="pct"/>
            <w:shd w:val="clear" w:color="auto" w:fill="B8CCE4" w:themeFill="accent1" w:themeFillTint="66"/>
            <w:vAlign w:val="center"/>
          </w:tcPr>
          <w:p w14:paraId="7E3E543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ناصر الاختيار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3832C06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شرف الميداني</w:t>
            </w:r>
          </w:p>
        </w:tc>
        <w:tc>
          <w:tcPr>
            <w:tcW w:w="1971" w:type="pct"/>
            <w:shd w:val="clear" w:color="auto" w:fill="B8CCE4" w:themeFill="accent1" w:themeFillTint="66"/>
            <w:vAlign w:val="center"/>
          </w:tcPr>
          <w:p w14:paraId="0E0C7FF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عضو هيئة التدريس</w:t>
            </w:r>
          </w:p>
        </w:tc>
      </w:tr>
      <w:tr w:rsidR="005E40B8" w:rsidRPr="00334AC7" w14:paraId="3AE6FAE9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60ABE8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مؤهلات</w:t>
            </w:r>
          </w:p>
        </w:tc>
        <w:tc>
          <w:tcPr>
            <w:tcW w:w="1971" w:type="pct"/>
            <w:vAlign w:val="center"/>
          </w:tcPr>
          <w:p w14:paraId="253B3B13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6C56041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1F6DDB5C" w14:textId="77777777" w:rsidTr="00334AC7">
        <w:trPr>
          <w:trHeight w:val="340"/>
        </w:trPr>
        <w:tc>
          <w:tcPr>
            <w:tcW w:w="1058" w:type="pct"/>
            <w:vAlign w:val="center"/>
          </w:tcPr>
          <w:p w14:paraId="4A348480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ضوابط الاختيار</w:t>
            </w:r>
          </w:p>
        </w:tc>
        <w:tc>
          <w:tcPr>
            <w:tcW w:w="1971" w:type="pct"/>
            <w:vAlign w:val="center"/>
          </w:tcPr>
          <w:p w14:paraId="5BCC03C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71" w:type="pct"/>
            <w:vAlign w:val="center"/>
          </w:tcPr>
          <w:p w14:paraId="3CB8FA7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2F79C4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أهيل وتدريب الطاقم الإشرافي</w:t>
      </w:r>
    </w:p>
    <w:p w14:paraId="40325549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إجراءات والأنشطة المتبعة لتأهيل وتدريب الطاقم الإشرافي على عمليات الإشراف وتنفيذ الأنشطة التدريبية ومتابعة وتقييم الطلبة .......الخ</w:t>
      </w:r>
    </w:p>
    <w:tbl>
      <w:tblPr>
        <w:tblStyle w:val="af0"/>
        <w:bidiVisual/>
        <w:tblW w:w="0" w:type="auto"/>
        <w:tblLook w:val="04A0" w:firstRow="1" w:lastRow="0" w:firstColumn="1" w:lastColumn="0" w:noHBand="0" w:noVBand="1"/>
      </w:tblPr>
      <w:tblGrid>
        <w:gridCol w:w="9571"/>
      </w:tblGrid>
      <w:tr w:rsidR="0017680B" w14:paraId="42CD0627" w14:textId="77777777" w:rsidTr="0017680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78AD1" w14:textId="77777777" w:rsidR="0017680B" w:rsidRDefault="0017680B" w:rsidP="005E40B8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270182D" w14:textId="77777777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7972C3C3" w14:textId="50B532F1" w:rsidR="0017680B" w:rsidRDefault="0017680B" w:rsidP="0017680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61A98E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7569BD1F" w14:textId="77777777" w:rsidR="005E40B8" w:rsidRPr="00334AC7" w:rsidRDefault="005E40B8" w:rsidP="00962017">
      <w:pPr>
        <w:pStyle w:val="2"/>
        <w:rPr>
          <w:rtl/>
        </w:rPr>
      </w:pPr>
      <w:bookmarkStart w:id="14" w:name="_Toc40366003"/>
      <w:r w:rsidRPr="00334AC7">
        <w:rPr>
          <w:rtl/>
        </w:rPr>
        <w:t>3. المسؤوليات</w:t>
      </w:r>
      <w:bookmarkEnd w:id="14"/>
    </w:p>
    <w:p w14:paraId="7489465E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p w14:paraId="515D8AF2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 xml:space="preserve">أ. الهيكل التنظيمي لمسؤوليات الخبرة الميدانية </w:t>
      </w:r>
    </w:p>
    <w:p w14:paraId="0CA83711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156B77" w14:textId="77777777" w:rsidTr="0017680B">
        <w:tc>
          <w:tcPr>
            <w:tcW w:w="5000" w:type="pct"/>
          </w:tcPr>
          <w:p w14:paraId="2C552FC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5B171D17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0C3EADA" w14:textId="77777777" w:rsidR="005E40B8" w:rsidRPr="00334AC7" w:rsidRDefault="005E40B8" w:rsidP="009939F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41EC002D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توزيع مسؤوليات أنشطة الخبرة الميدانية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1308"/>
        <w:gridCol w:w="1308"/>
        <w:gridCol w:w="1308"/>
        <w:gridCol w:w="1309"/>
        <w:gridCol w:w="1307"/>
      </w:tblGrid>
      <w:tr w:rsidR="00334AC7" w:rsidRPr="00334AC7" w14:paraId="44FBAD32" w14:textId="77777777" w:rsidTr="0017680B">
        <w:trPr>
          <w:trHeight w:val="396"/>
          <w:tblHeader/>
        </w:trPr>
        <w:tc>
          <w:tcPr>
            <w:tcW w:w="3031" w:type="dxa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CF9C2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</w:rPr>
              <w:t>النشاط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8A69441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قسم أو الكلية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099266C5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 xml:space="preserve">عضو هيئة التدريس </w:t>
            </w:r>
          </w:p>
        </w:tc>
        <w:tc>
          <w:tcPr>
            <w:tcW w:w="1308" w:type="dxa"/>
            <w:shd w:val="clear" w:color="auto" w:fill="B8CCE4" w:themeFill="accent1" w:themeFillTint="66"/>
            <w:vAlign w:val="center"/>
          </w:tcPr>
          <w:p w14:paraId="507D4F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طالب</w:t>
            </w:r>
          </w:p>
        </w:tc>
        <w:tc>
          <w:tcPr>
            <w:tcW w:w="1309" w:type="dxa"/>
            <w:shd w:val="clear" w:color="auto" w:fill="B8CCE4" w:themeFill="accent1" w:themeFillTint="66"/>
            <w:vAlign w:val="center"/>
          </w:tcPr>
          <w:p w14:paraId="72577470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جهة التدريب</w:t>
            </w:r>
          </w:p>
        </w:tc>
        <w:tc>
          <w:tcPr>
            <w:tcW w:w="1307" w:type="dxa"/>
            <w:shd w:val="clear" w:color="auto" w:fill="B8CCE4" w:themeFill="accent1" w:themeFillTint="66"/>
            <w:vAlign w:val="center"/>
          </w:tcPr>
          <w:p w14:paraId="201AF37C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17680B"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  <w:t>المشرف الميداني</w:t>
            </w:r>
          </w:p>
        </w:tc>
      </w:tr>
      <w:tr w:rsidR="005E40B8" w:rsidRPr="00334AC7" w14:paraId="2DEC35F5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630262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033F7C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4B5C98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2D008B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8E9C96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0BE010A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CBCE1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9DEB691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اختيار الطاقم الإشرافي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00ECC3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2BD374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FFE0B0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FF94DB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14:paraId="3A27B80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6E14371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5AF2C1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التجهيزات المطلوب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C3C3E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E444E1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D74D65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4FCFD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EE4B42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905C94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6AE5341E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توفير مصادر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760D5C9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9A599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991E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5E196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201C5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1F6C2B1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E08AF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أكد من سلامة الموقع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2E548A6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C4D5C5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EDB684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CC93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0FFC66D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69EB8704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13BD62D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</w:rPr>
            </w:pPr>
            <w:r w:rsidRPr="00334AC7">
              <w:rPr>
                <w:rFonts w:asciiTheme="majorBidi" w:hAnsiTheme="majorBidi" w:cstheme="majorBidi"/>
                <w:rtl/>
              </w:rPr>
              <w:t>التنقل من وإلى موقع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3851A3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44B5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84DB28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7C74CF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73DFC092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9AFBE6F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A7868A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ديم الدعم والإرشاد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4E106B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7CA94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1B8C15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DF2184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2615B4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0FAA446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62965FD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 xml:space="preserve">تنفيذ أنشطة التدريب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</w:rPr>
              <w:t>(الواجبات والتقارير والمشاريع، .....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D3A878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96F3AF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B35CA2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9A263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9BA0910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BC3A5A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4A7CD5C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متابعة أنشطة تدريب الطلاب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32218CD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4C25806E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5BCD1C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7C7B2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53096DB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2AA332EA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0BB6E824" w14:textId="77777777" w:rsidR="005E40B8" w:rsidRPr="00334AC7" w:rsidRDefault="005E40B8" w:rsidP="009939F2">
            <w:pPr>
              <w:bidi/>
              <w:ind w:left="228" w:right="43" w:hanging="228"/>
              <w:jc w:val="center"/>
              <w:rPr>
                <w:rFonts w:asciiTheme="majorBidi" w:hAnsiTheme="majorBidi" w:cstheme="majorBidi"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</w:rPr>
              <w:t>ضبط الحضور والانصراف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2F452D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721AF0E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E99806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DED0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4BEBA84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43D07B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51E4F84C" w14:textId="77777777" w:rsidR="005E40B8" w:rsidRPr="00334AC7" w:rsidRDefault="005E40B8" w:rsidP="009939F2">
            <w:pPr>
              <w:bidi/>
              <w:ind w:left="86" w:right="43" w:hanging="86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</w:rPr>
              <w:t>تقويم مخرجات التعلم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58166BC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F3187E8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5A37CE95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FD1B5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6E0EEA6A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75A27940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3DA1CEC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>تقويم جودة الخبرة الميدانية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0386AF2B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60FAB64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0D306BDC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5A6A0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459D739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E40B8" w:rsidRPr="00334AC7" w14:paraId="4DE97788" w14:textId="77777777" w:rsidTr="0017680B">
        <w:tc>
          <w:tcPr>
            <w:tcW w:w="3031" w:type="dxa"/>
            <w:tcBorders>
              <w:right w:val="single" w:sz="8" w:space="0" w:color="auto"/>
            </w:tcBorders>
          </w:tcPr>
          <w:p w14:paraId="75127A6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rtl/>
                <w:lang w:bidi="ar-EG"/>
              </w:rPr>
              <w:t xml:space="preserve">أخرى </w:t>
            </w:r>
            <w:r w:rsidRPr="00334AC7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308" w:type="dxa"/>
            <w:tcBorders>
              <w:left w:val="single" w:sz="8" w:space="0" w:color="auto"/>
            </w:tcBorders>
            <w:vAlign w:val="center"/>
          </w:tcPr>
          <w:p w14:paraId="60EE4F21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315E881F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14:paraId="1298CCA7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EFEFC6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07" w:type="dxa"/>
          </w:tcPr>
          <w:p w14:paraId="31CE2EE3" w14:textId="77777777" w:rsidR="005E40B8" w:rsidRPr="00334AC7" w:rsidRDefault="005E40B8" w:rsidP="009939F2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09B77AC" w14:textId="77777777" w:rsidR="005E40B8" w:rsidRPr="00334AC7" w:rsidRDefault="005E40B8" w:rsidP="005E40B8">
      <w:pPr>
        <w:ind w:right="43"/>
        <w:rPr>
          <w:rFonts w:asciiTheme="majorBidi" w:hAnsiTheme="majorBidi" w:cstheme="majorBidi"/>
        </w:rPr>
      </w:pPr>
    </w:p>
    <w:p w14:paraId="374ABE1A" w14:textId="77777777" w:rsidR="005E40B8" w:rsidRPr="00334AC7" w:rsidRDefault="005E40B8" w:rsidP="005E40B8">
      <w:pPr>
        <w:bidi/>
        <w:jc w:val="lowKashida"/>
        <w:rPr>
          <w:rFonts w:asciiTheme="majorBidi" w:hAnsiTheme="majorBidi" w:cstheme="majorBidi"/>
          <w:b/>
          <w:bCs/>
          <w:rtl/>
          <w:lang w:bidi="ar-EG"/>
        </w:rPr>
      </w:pPr>
    </w:p>
    <w:p w14:paraId="496BC343" w14:textId="77777777" w:rsidR="005E40B8" w:rsidRPr="00334AC7" w:rsidRDefault="005E40B8" w:rsidP="00962017">
      <w:pPr>
        <w:pStyle w:val="2"/>
        <w:rPr>
          <w:rtl/>
        </w:rPr>
      </w:pPr>
      <w:bookmarkStart w:id="15" w:name="_Toc40366004"/>
      <w:r w:rsidRPr="00334AC7">
        <w:rPr>
          <w:rtl/>
        </w:rPr>
        <w:t>4. تنفيذ الخبرة الميدانية:</w:t>
      </w:r>
      <w:bookmarkEnd w:id="15"/>
    </w:p>
    <w:p w14:paraId="09232D25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أ. آلية الإشراف والمتابعة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17615835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7A88E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05A0755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8D8271C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0C81A6A0" w14:textId="77777777" w:rsidR="005E40B8" w:rsidRPr="00334AC7" w:rsidRDefault="005E40B8" w:rsidP="005E40B8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  <w:r w:rsidRPr="00334AC7">
        <w:rPr>
          <w:rFonts w:asciiTheme="majorBidi" w:hAnsiTheme="majorBidi" w:cstheme="majorBidi"/>
          <w:b/>
          <w:bCs/>
          <w:rtl/>
          <w:lang w:bidi="ar-EG"/>
        </w:rPr>
        <w:t>ب. أنشطة الإرشاد والدعم الطلابي:</w:t>
      </w:r>
    </w:p>
    <w:tbl>
      <w:tblPr>
        <w:tblStyle w:val="af0"/>
        <w:bidiVisual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5E40B8" w:rsidRPr="00334AC7" w14:paraId="64038D12" w14:textId="77777777" w:rsidTr="0017680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1F288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4B22444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7CA1BE04" w14:textId="77777777" w:rsidR="005E40B8" w:rsidRPr="00334AC7" w:rsidRDefault="005E40B8" w:rsidP="009939F2">
            <w:pPr>
              <w:bidi/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747E1D9" w14:textId="4CEADE28" w:rsidR="005E40B8" w:rsidRDefault="005E40B8" w:rsidP="005E40B8">
      <w:pPr>
        <w:bidi/>
        <w:ind w:right="43"/>
        <w:rPr>
          <w:rFonts w:asciiTheme="majorBidi" w:hAnsiTheme="majorBidi" w:cstheme="majorBidi"/>
          <w:b/>
          <w:bCs/>
          <w:lang w:bidi="ar-EG"/>
        </w:rPr>
      </w:pPr>
    </w:p>
    <w:p w14:paraId="6959833D" w14:textId="77777777" w:rsidR="0017680B" w:rsidRPr="00334AC7" w:rsidRDefault="0017680B" w:rsidP="0017680B">
      <w:pPr>
        <w:bidi/>
        <w:ind w:right="43"/>
        <w:rPr>
          <w:rFonts w:asciiTheme="majorBidi" w:hAnsiTheme="majorBidi" w:cstheme="majorBidi"/>
          <w:b/>
          <w:bCs/>
          <w:rtl/>
          <w:lang w:bidi="ar-EG"/>
        </w:rPr>
      </w:pPr>
    </w:p>
    <w:p w14:paraId="1BB03AC5" w14:textId="77777777" w:rsidR="005E40B8" w:rsidRPr="00334AC7" w:rsidRDefault="005E40B8" w:rsidP="00962017">
      <w:pPr>
        <w:pStyle w:val="2"/>
      </w:pPr>
      <w:bookmarkStart w:id="16" w:name="_Toc40366005"/>
      <w:r w:rsidRPr="00334AC7">
        <w:rPr>
          <w:rtl/>
        </w:rPr>
        <w:t>5. إدارة السلامة والمخاطر</w:t>
      </w:r>
      <w:bookmarkEnd w:id="16"/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3566"/>
        <w:gridCol w:w="3761"/>
      </w:tblGrid>
      <w:tr w:rsidR="005E40B8" w:rsidRPr="00334AC7" w14:paraId="4712DCA9" w14:textId="77777777" w:rsidTr="0017680B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52CB51A3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خاطر المحتملة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5D07AB49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وقاية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A42FDE4" w14:textId="77777777" w:rsidR="005E40B8" w:rsidRPr="0017680B" w:rsidRDefault="005E40B8" w:rsidP="009939F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7680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إجراءات التعامل مع المخاطر</w:t>
            </w:r>
          </w:p>
        </w:tc>
      </w:tr>
      <w:tr w:rsidR="005E40B8" w:rsidRPr="00334AC7" w14:paraId="76A92B9D" w14:textId="77777777" w:rsidTr="0017680B">
        <w:tc>
          <w:tcPr>
            <w:tcW w:w="1172" w:type="pct"/>
            <w:vAlign w:val="center"/>
          </w:tcPr>
          <w:p w14:paraId="39A80827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E4D81F4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7E7F59E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4CC15252" w14:textId="77777777" w:rsidTr="0017680B">
        <w:tc>
          <w:tcPr>
            <w:tcW w:w="1172" w:type="pct"/>
            <w:vAlign w:val="center"/>
          </w:tcPr>
          <w:p w14:paraId="52FB1C7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068114B9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04B5DB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69F6138F" w14:textId="77777777" w:rsidTr="0017680B">
        <w:tc>
          <w:tcPr>
            <w:tcW w:w="1172" w:type="pct"/>
            <w:vAlign w:val="center"/>
          </w:tcPr>
          <w:p w14:paraId="2F8003BC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D1C0502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16F9030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5E40B8" w:rsidRPr="00334AC7" w14:paraId="52539EED" w14:textId="77777777" w:rsidTr="0017680B">
        <w:tc>
          <w:tcPr>
            <w:tcW w:w="1172" w:type="pct"/>
            <w:vAlign w:val="center"/>
          </w:tcPr>
          <w:p w14:paraId="205943FF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B924875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55F27A88" w14:textId="77777777" w:rsidR="005E40B8" w:rsidRPr="00334AC7" w:rsidRDefault="005E40B8" w:rsidP="009939F2">
            <w:pPr>
              <w:bidi/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D04DD09" w14:textId="77777777" w:rsidR="005E40B8" w:rsidRPr="00334AC7" w:rsidRDefault="005E40B8" w:rsidP="005E40B8">
      <w:pPr>
        <w:bidi/>
        <w:rPr>
          <w:rFonts w:asciiTheme="majorBidi" w:hAnsiTheme="majorBidi" w:cstheme="majorBidi"/>
          <w:rtl/>
          <w:lang w:bidi="ar-EG"/>
        </w:rPr>
      </w:pPr>
    </w:p>
    <w:p w14:paraId="6EA09488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</w:rPr>
      </w:pPr>
      <w:bookmarkStart w:id="17" w:name="_Toc40366006"/>
      <w:r w:rsidRPr="00334AC7">
        <w:rPr>
          <w:color w:val="365F91" w:themeColor="accent1" w:themeShade="BF"/>
          <w:sz w:val="28"/>
          <w:szCs w:val="28"/>
          <w:rtl/>
        </w:rPr>
        <w:t>د. تقويم جودة التدريب:</w:t>
      </w:r>
      <w:bookmarkEnd w:id="17"/>
    </w:p>
    <w:tbl>
      <w:tblPr>
        <w:tblStyle w:val="af0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5E40B8" w:rsidRPr="00334AC7" w14:paraId="172DE1F2" w14:textId="77777777" w:rsidTr="0017680B">
        <w:trPr>
          <w:trHeight w:val="397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6F25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08632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18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D0F40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قييم</w:t>
            </w:r>
          </w:p>
        </w:tc>
      </w:tr>
      <w:tr w:rsidR="005E40B8" w:rsidRPr="00334AC7" w14:paraId="3FDD8134" w14:textId="77777777" w:rsidTr="0017680B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41C5F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  <w:bookmarkStart w:id="19" w:name="_Hlk513021635"/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5B39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D837B2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5162928A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84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80D098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CF4A4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103775D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9C89C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5F7D3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53E84C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70A75D36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6F6C3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3577B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C8B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1429CBB1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FAFD20F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A6396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A6B5F0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451989D4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77FC9A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2555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31E48B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D7E81D3" w14:textId="77777777" w:rsidTr="0017680B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9620E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39D55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7B599" w14:textId="77777777" w:rsidR="005E40B8" w:rsidRPr="00334AC7" w:rsidRDefault="005E40B8" w:rsidP="009939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</w:tbl>
    <w:p w14:paraId="2947744A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20" w:name="_Toc521326972"/>
      <w:bookmarkEnd w:id="19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ب، فاعلية طرق تقييم الطلاب، مدى تحصيل مخرجات التعلم ، مصادر التعلم ... إلخ)</w:t>
      </w:r>
    </w:p>
    <w:p w14:paraId="3544FF71" w14:textId="77777777" w:rsidR="005E40B8" w:rsidRPr="00334AC7" w:rsidRDefault="005E40B8" w:rsidP="005E40B8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21" w:name="_Hlk536011140"/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المقيمون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الطلبة، الطاقم الإشرافي، قيادات البرنامج، المراجع النظير، أخرى (يتم تحديدها)</w:t>
      </w:r>
    </w:p>
    <w:bookmarkEnd w:id="21"/>
    <w:p w14:paraId="3308739C" w14:textId="77777777" w:rsidR="005E40B8" w:rsidRPr="00334AC7" w:rsidRDefault="005E40B8" w:rsidP="005E40B8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334AC7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طرق التقييم </w:t>
      </w:r>
      <w:r w:rsidRPr="00334AC7">
        <w:rPr>
          <w:rFonts w:asciiTheme="majorBidi" w:hAnsiTheme="majorBidi" w:cstheme="majorBidi"/>
          <w:sz w:val="20"/>
          <w:szCs w:val="20"/>
          <w:rtl/>
          <w:lang w:bidi="ar-EG"/>
        </w:rPr>
        <w:t>(مباشر وغير مباشر)</w:t>
      </w:r>
    </w:p>
    <w:p w14:paraId="6647EE2D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08931A0" w14:textId="77777777" w:rsidR="005E40B8" w:rsidRPr="00334AC7" w:rsidRDefault="005E40B8" w:rsidP="005E40B8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5A41BBF0" w14:textId="77777777" w:rsidR="005E40B8" w:rsidRPr="00334AC7" w:rsidRDefault="005E40B8" w:rsidP="005E40B8">
      <w:pPr>
        <w:pStyle w:val="1"/>
        <w:rPr>
          <w:color w:val="365F91" w:themeColor="accent1" w:themeShade="BF"/>
          <w:sz w:val="28"/>
          <w:szCs w:val="28"/>
          <w:rtl/>
        </w:rPr>
      </w:pPr>
      <w:bookmarkStart w:id="22" w:name="_Toc40366007"/>
      <w:r w:rsidRPr="00334AC7">
        <w:rPr>
          <w:color w:val="365F91" w:themeColor="accent1" w:themeShade="BF"/>
          <w:sz w:val="28"/>
          <w:szCs w:val="28"/>
          <w:rtl/>
        </w:rPr>
        <w:t>هـ. اعتماد التوصيف</w:t>
      </w:r>
      <w:bookmarkEnd w:id="22"/>
      <w:r w:rsidRPr="00334AC7">
        <w:rPr>
          <w:color w:val="365F91" w:themeColor="accent1" w:themeShade="BF"/>
          <w:sz w:val="28"/>
          <w:szCs w:val="28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5E40B8" w:rsidRPr="00334AC7" w14:paraId="30628B50" w14:textId="77777777" w:rsidTr="009939F2">
        <w:trPr>
          <w:trHeight w:val="340"/>
        </w:trPr>
        <w:tc>
          <w:tcPr>
            <w:tcW w:w="961" w:type="pct"/>
          </w:tcPr>
          <w:p w14:paraId="26D3C6EC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25831252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20EBEAE1" w14:textId="77777777" w:rsidTr="009939F2">
        <w:trPr>
          <w:trHeight w:val="340"/>
        </w:trPr>
        <w:tc>
          <w:tcPr>
            <w:tcW w:w="961" w:type="pct"/>
          </w:tcPr>
          <w:p w14:paraId="4F87466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3A44B5D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E40B8" w:rsidRPr="00334AC7" w14:paraId="600E063A" w14:textId="77777777" w:rsidTr="009939F2">
        <w:trPr>
          <w:trHeight w:val="340"/>
        </w:trPr>
        <w:tc>
          <w:tcPr>
            <w:tcW w:w="961" w:type="pct"/>
          </w:tcPr>
          <w:p w14:paraId="159E8724" w14:textId="77777777" w:rsidR="005E40B8" w:rsidRPr="00334AC7" w:rsidRDefault="005E40B8" w:rsidP="009939F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334AC7">
              <w:rPr>
                <w:rFonts w:asciiTheme="majorBidi" w:hAnsiTheme="majorBidi" w:cs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7DB33BE7" w14:textId="77777777" w:rsidR="005E40B8" w:rsidRPr="00334AC7" w:rsidRDefault="005E40B8" w:rsidP="009939F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20"/>
    </w:tbl>
    <w:p w14:paraId="1511BBE9" w14:textId="77777777" w:rsidR="005E40B8" w:rsidRPr="00334AC7" w:rsidRDefault="005E40B8" w:rsidP="005E40B8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05ED277C" w14:textId="64628F24" w:rsidR="00497B70" w:rsidRPr="00334AC7" w:rsidRDefault="00497B70" w:rsidP="005E40B8">
      <w:pPr>
        <w:pStyle w:val="1"/>
        <w:rPr>
          <w:rtl/>
        </w:rPr>
      </w:pPr>
    </w:p>
    <w:sectPr w:rsidR="00497B70" w:rsidRPr="00334AC7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97159" w14:textId="77777777" w:rsidR="000D6B16" w:rsidRDefault="000D6B16">
      <w:r>
        <w:separator/>
      </w:r>
    </w:p>
  </w:endnote>
  <w:endnote w:type="continuationSeparator" w:id="0">
    <w:p w14:paraId="478B6B3A" w14:textId="77777777" w:rsidR="000D6B16" w:rsidRDefault="000D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4CCD4BB6">
              <wp:simplePos x="0" y="0"/>
              <wp:positionH relativeFrom="column">
                <wp:posOffset>-720086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7777777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7777777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6D3B" w14:textId="77777777" w:rsidR="000D6B16" w:rsidRDefault="000D6B16">
      <w:r>
        <w:separator/>
      </w:r>
    </w:p>
  </w:footnote>
  <w:footnote w:type="continuationSeparator" w:id="0">
    <w:p w14:paraId="2D6D3207" w14:textId="77777777" w:rsidR="000D6B16" w:rsidRDefault="000D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065318B6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E7C3CD">
          <wp:simplePos x="0" y="0"/>
          <wp:positionH relativeFrom="margin">
            <wp:posOffset>-546669</wp:posOffset>
          </wp:positionH>
          <wp:positionV relativeFrom="paragraph">
            <wp:posOffset>-78828</wp:posOffset>
          </wp:positionV>
          <wp:extent cx="7127737" cy="10079999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D6B16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0E67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4FF"/>
    <w:rsid w:val="00341C59"/>
    <w:rsid w:val="00346495"/>
    <w:rsid w:val="0035324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3E4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1E5B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1A21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86A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E40B8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5E40B8"/>
    <w:rPr>
      <w:rFonts w:asciiTheme="majorBidi" w:hAnsiTheme="majorBidi" w:cstheme="majorBidi"/>
      <w:b/>
      <w:bCs/>
      <w:color w:val="244061" w:themeColor="accent1" w:themeShade="80"/>
      <w:sz w:val="44"/>
      <w:szCs w:val="32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6C259-1B15-44F5-A875-7044D33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62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54</cp:revision>
  <cp:lastPrinted>2020-06-02T09:50:00Z</cp:lastPrinted>
  <dcterms:created xsi:type="dcterms:W3CDTF">2019-02-03T10:26:00Z</dcterms:created>
  <dcterms:modified xsi:type="dcterms:W3CDTF">2020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